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2"/>
        <w:gridCol w:w="1133"/>
        <w:gridCol w:w="10"/>
        <w:gridCol w:w="1135"/>
        <w:gridCol w:w="951"/>
        <w:gridCol w:w="41"/>
        <w:gridCol w:w="1113"/>
        <w:gridCol w:w="19"/>
        <w:gridCol w:w="1142"/>
        <w:gridCol w:w="31"/>
      </w:tblGrid>
      <w:tr w:rsidR="00402C99" w:rsidRPr="00BC49B4" w:rsidTr="00BD2E07">
        <w:trPr>
          <w:gridAfter w:val="1"/>
          <w:wAfter w:w="16" w:type="pct"/>
          <w:trHeight w:val="1165"/>
        </w:trPr>
        <w:tc>
          <w:tcPr>
            <w:tcW w:w="1464" w:type="pct"/>
            <w:vMerge w:val="restart"/>
            <w:vAlign w:val="center"/>
          </w:tcPr>
          <w:p w:rsidR="00402C99" w:rsidRPr="00634F4E" w:rsidRDefault="00402C99" w:rsidP="007F0C29">
            <w:pPr>
              <w:jc w:val="center"/>
            </w:pPr>
            <w:r w:rsidRPr="00634F4E">
              <w:t>Складові завдання</w:t>
            </w:r>
          </w:p>
        </w:tc>
        <w:tc>
          <w:tcPr>
            <w:tcW w:w="1833" w:type="pct"/>
            <w:gridSpan w:val="4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итрати запропоновані автором проекту, сума грн.</w:t>
            </w:r>
          </w:p>
        </w:tc>
        <w:tc>
          <w:tcPr>
            <w:tcW w:w="1687" w:type="pct"/>
            <w:gridSpan w:val="5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Пропозиція експертної групи </w:t>
            </w:r>
          </w:p>
        </w:tc>
      </w:tr>
      <w:tr w:rsidR="00402C99" w:rsidRPr="00634F4E" w:rsidTr="001729F2">
        <w:trPr>
          <w:gridAfter w:val="1"/>
          <w:wAfter w:w="16" w:type="pct"/>
          <w:trHeight w:val="390"/>
        </w:trPr>
        <w:tc>
          <w:tcPr>
            <w:tcW w:w="1464" w:type="pct"/>
            <w:vMerge/>
            <w:vAlign w:val="center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657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 кількість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Ціна за одиницю, 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грн</w:t>
            </w:r>
          </w:p>
        </w:tc>
        <w:tc>
          <w:tcPr>
            <w:tcW w:w="586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артість, грн</w:t>
            </w:r>
          </w:p>
        </w:tc>
        <w:tc>
          <w:tcPr>
            <w:tcW w:w="491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</w:t>
            </w:r>
            <w:r>
              <w:rPr>
                <w:sz w:val="16"/>
                <w:szCs w:val="16"/>
              </w:rPr>
              <w:t xml:space="preserve"> кількість</w:t>
            </w:r>
            <w:r w:rsidRPr="00BC49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Ціна за одиницю</w:t>
            </w:r>
          </w:p>
        </w:tc>
        <w:tc>
          <w:tcPr>
            <w:tcW w:w="60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артість, грн</w:t>
            </w:r>
          </w:p>
        </w:tc>
      </w:tr>
      <w:tr w:rsidR="00402C99" w:rsidRPr="00634F4E" w:rsidTr="00BD2E07">
        <w:tc>
          <w:tcPr>
            <w:tcW w:w="1464" w:type="pct"/>
          </w:tcPr>
          <w:p w:rsidR="00402C99" w:rsidRPr="00924EB4" w:rsidRDefault="00E73D3E" w:rsidP="001729F2">
            <w:r>
              <w:t>1</w:t>
            </w:r>
            <w:r w:rsidR="00402C99">
              <w:t xml:space="preserve">. </w:t>
            </w:r>
            <w:r w:rsidR="001729F2">
              <w:t xml:space="preserve">Монтаж </w:t>
            </w:r>
            <w:proofErr w:type="spellStart"/>
            <w:r w:rsidR="00924EB4">
              <w:t>антівандальних</w:t>
            </w:r>
            <w:proofErr w:type="spellEnd"/>
            <w:r w:rsidR="00924EB4">
              <w:t xml:space="preserve"> урн</w:t>
            </w:r>
          </w:p>
        </w:tc>
        <w:tc>
          <w:tcPr>
            <w:tcW w:w="657" w:type="pct"/>
          </w:tcPr>
          <w:p w:rsidR="00402C99" w:rsidRPr="00634F4E" w:rsidRDefault="001729F2" w:rsidP="007F0C29">
            <w:pPr>
              <w:jc w:val="center"/>
            </w:pPr>
            <w:r>
              <w:t>1</w:t>
            </w:r>
            <w:r w:rsidR="00E73D3E">
              <w:t>1</w:t>
            </w:r>
          </w:p>
        </w:tc>
        <w:tc>
          <w:tcPr>
            <w:tcW w:w="585" w:type="pct"/>
          </w:tcPr>
          <w:p w:rsidR="00402C99" w:rsidRPr="00634F4E" w:rsidRDefault="00924EB4" w:rsidP="007F0C29">
            <w:pPr>
              <w:jc w:val="center"/>
            </w:pPr>
            <w:r>
              <w:t>1000</w:t>
            </w:r>
          </w:p>
        </w:tc>
        <w:tc>
          <w:tcPr>
            <w:tcW w:w="591" w:type="pct"/>
            <w:gridSpan w:val="2"/>
          </w:tcPr>
          <w:p w:rsidR="00402C99" w:rsidRPr="00634F4E" w:rsidRDefault="00E73D3E" w:rsidP="007F0C29">
            <w:pPr>
              <w:jc w:val="center"/>
            </w:pPr>
            <w:r>
              <w:t>11000</w:t>
            </w:r>
          </w:p>
        </w:tc>
        <w:tc>
          <w:tcPr>
            <w:tcW w:w="512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</w:tr>
      <w:tr w:rsidR="00402C99" w:rsidRPr="00634F4E" w:rsidTr="00BD2E07">
        <w:tc>
          <w:tcPr>
            <w:tcW w:w="1464" w:type="pct"/>
          </w:tcPr>
          <w:p w:rsidR="00402C99" w:rsidRPr="00924EB4" w:rsidRDefault="00E73D3E" w:rsidP="001729F2">
            <w:r>
              <w:t>2</w:t>
            </w:r>
            <w:r w:rsidR="001729F2">
              <w:t>. Монтаж лавок</w:t>
            </w:r>
            <w:r w:rsidR="00924EB4">
              <w:t xml:space="preserve"> </w:t>
            </w:r>
            <w:proofErr w:type="spellStart"/>
            <w:r w:rsidR="00924EB4">
              <w:t>антівандальних</w:t>
            </w:r>
            <w:proofErr w:type="spellEnd"/>
          </w:p>
        </w:tc>
        <w:tc>
          <w:tcPr>
            <w:tcW w:w="657" w:type="pct"/>
          </w:tcPr>
          <w:p w:rsidR="00402C99" w:rsidRDefault="001729F2" w:rsidP="007F0C29">
            <w:pPr>
              <w:jc w:val="center"/>
            </w:pPr>
            <w:r>
              <w:t>1</w:t>
            </w:r>
            <w:r w:rsidR="00E73D3E">
              <w:t>1</w:t>
            </w:r>
          </w:p>
        </w:tc>
        <w:tc>
          <w:tcPr>
            <w:tcW w:w="585" w:type="pct"/>
          </w:tcPr>
          <w:p w:rsidR="00402C99" w:rsidRDefault="00924EB4" w:rsidP="007F0C29">
            <w:pPr>
              <w:jc w:val="center"/>
            </w:pPr>
            <w:r>
              <w:t>4000</w:t>
            </w:r>
          </w:p>
        </w:tc>
        <w:tc>
          <w:tcPr>
            <w:tcW w:w="591" w:type="pct"/>
            <w:gridSpan w:val="2"/>
          </w:tcPr>
          <w:p w:rsidR="00402C99" w:rsidRDefault="00E73D3E" w:rsidP="007F0C29">
            <w:pPr>
              <w:jc w:val="center"/>
            </w:pPr>
            <w:r>
              <w:t>44000</w:t>
            </w:r>
          </w:p>
        </w:tc>
        <w:tc>
          <w:tcPr>
            <w:tcW w:w="512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924EB4" w:rsidRPr="00634F4E" w:rsidTr="00BD2E07">
        <w:tc>
          <w:tcPr>
            <w:tcW w:w="1464" w:type="pct"/>
          </w:tcPr>
          <w:p w:rsidR="00924EB4" w:rsidRPr="00634F4E" w:rsidRDefault="00E73D3E" w:rsidP="00924EB4">
            <w:r>
              <w:t>3. Монтаж</w:t>
            </w:r>
            <w:r w:rsidR="00924EB4">
              <w:t xml:space="preserve">  о</w:t>
            </w:r>
            <w:r w:rsidR="00924EB4">
              <w:t>городження пішохідне-оцинкован</w:t>
            </w:r>
            <w:r w:rsidR="00924EB4">
              <w:t>ого</w:t>
            </w:r>
          </w:p>
        </w:tc>
        <w:tc>
          <w:tcPr>
            <w:tcW w:w="657" w:type="pct"/>
          </w:tcPr>
          <w:p w:rsidR="00924EB4" w:rsidRDefault="00924EB4" w:rsidP="007F0C29">
            <w:pPr>
              <w:jc w:val="center"/>
            </w:pPr>
            <w:r w:rsidRPr="00924EB4">
              <w:t>2</w:t>
            </w:r>
            <w:r>
              <w:t>70</w:t>
            </w:r>
          </w:p>
        </w:tc>
        <w:tc>
          <w:tcPr>
            <w:tcW w:w="585" w:type="pct"/>
          </w:tcPr>
          <w:p w:rsidR="00924EB4" w:rsidRDefault="00E73D3E" w:rsidP="00924EB4">
            <w:pPr>
              <w:jc w:val="center"/>
            </w:pPr>
            <w:r>
              <w:t>3500</w:t>
            </w:r>
          </w:p>
        </w:tc>
        <w:tc>
          <w:tcPr>
            <w:tcW w:w="591" w:type="pct"/>
            <w:gridSpan w:val="2"/>
          </w:tcPr>
          <w:p w:rsidR="00924EB4" w:rsidRDefault="00E73D3E" w:rsidP="00791349">
            <w:pPr>
              <w:jc w:val="center"/>
            </w:pPr>
            <w:r>
              <w:t>945000</w:t>
            </w:r>
          </w:p>
        </w:tc>
        <w:tc>
          <w:tcPr>
            <w:tcW w:w="512" w:type="pct"/>
            <w:gridSpan w:val="2"/>
          </w:tcPr>
          <w:p w:rsidR="00924EB4" w:rsidRDefault="00924EB4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924EB4" w:rsidRDefault="00924EB4" w:rsidP="007F0C29">
            <w:pPr>
              <w:jc w:val="center"/>
            </w:pPr>
          </w:p>
        </w:tc>
        <w:tc>
          <w:tcPr>
            <w:tcW w:w="606" w:type="pct"/>
            <w:gridSpan w:val="2"/>
          </w:tcPr>
          <w:p w:rsidR="00924EB4" w:rsidRDefault="00924EB4" w:rsidP="007F0C29">
            <w:pPr>
              <w:jc w:val="center"/>
            </w:pPr>
          </w:p>
        </w:tc>
      </w:tr>
      <w:tr w:rsidR="00924EB4" w:rsidRPr="00634F4E" w:rsidTr="00BD2E07">
        <w:tc>
          <w:tcPr>
            <w:tcW w:w="1464" w:type="pct"/>
          </w:tcPr>
          <w:p w:rsidR="00924EB4" w:rsidRDefault="00924EB4" w:rsidP="007F0C29">
            <w:r>
              <w:t>Всього</w:t>
            </w:r>
          </w:p>
        </w:tc>
        <w:tc>
          <w:tcPr>
            <w:tcW w:w="1833" w:type="pct"/>
            <w:gridSpan w:val="4"/>
          </w:tcPr>
          <w:p w:rsidR="00924EB4" w:rsidRDefault="00E73D3E" w:rsidP="007424E6">
            <w:pPr>
              <w:jc w:val="center"/>
            </w:pPr>
            <w:bookmarkStart w:id="0" w:name="_GoBack"/>
            <w:bookmarkEnd w:id="0"/>
            <w:r>
              <w:t>1000000</w:t>
            </w:r>
          </w:p>
        </w:tc>
        <w:tc>
          <w:tcPr>
            <w:tcW w:w="1703" w:type="pct"/>
            <w:gridSpan w:val="6"/>
          </w:tcPr>
          <w:p w:rsidR="00924EB4" w:rsidRDefault="00924EB4" w:rsidP="007F0C29">
            <w:pPr>
              <w:jc w:val="center"/>
            </w:pPr>
          </w:p>
        </w:tc>
      </w:tr>
    </w:tbl>
    <w:p w:rsidR="008C6804" w:rsidRDefault="008C6804"/>
    <w:sectPr w:rsidR="008C6804" w:rsidSect="00A63B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0572C"/>
    <w:rsid w:val="000A5BA4"/>
    <w:rsid w:val="001019BF"/>
    <w:rsid w:val="001729F2"/>
    <w:rsid w:val="001C41FC"/>
    <w:rsid w:val="00217601"/>
    <w:rsid w:val="00244E85"/>
    <w:rsid w:val="003A4C4E"/>
    <w:rsid w:val="003A604F"/>
    <w:rsid w:val="00402C99"/>
    <w:rsid w:val="0040572C"/>
    <w:rsid w:val="004B3E00"/>
    <w:rsid w:val="005F66B9"/>
    <w:rsid w:val="00662225"/>
    <w:rsid w:val="006B3DF5"/>
    <w:rsid w:val="007424E6"/>
    <w:rsid w:val="00791349"/>
    <w:rsid w:val="007F0C29"/>
    <w:rsid w:val="008C6804"/>
    <w:rsid w:val="00924EB4"/>
    <w:rsid w:val="0093783D"/>
    <w:rsid w:val="00A63B4B"/>
    <w:rsid w:val="00B4079B"/>
    <w:rsid w:val="00BD2E07"/>
    <w:rsid w:val="00C46E66"/>
    <w:rsid w:val="00E044DF"/>
    <w:rsid w:val="00E73D3E"/>
    <w:rsid w:val="00E9689B"/>
    <w:rsid w:val="00EB0B3A"/>
    <w:rsid w:val="00F1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1FCF-E084-4499-B7C2-36FFF7AA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Йосипович Семчук</dc:creator>
  <cp:lastModifiedBy>Admin</cp:lastModifiedBy>
  <cp:revision>2</cp:revision>
  <dcterms:created xsi:type="dcterms:W3CDTF">2017-08-11T09:59:00Z</dcterms:created>
  <dcterms:modified xsi:type="dcterms:W3CDTF">2017-08-11T09:59:00Z</dcterms:modified>
</cp:coreProperties>
</file>